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P="00C631BA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="0035007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C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5D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80130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954E2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8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01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E80130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E80130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4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9444A" w:rsidRPr="00CD292F" w:rsidP="00C631BA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 w:rsidRPr="00CD2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5-01-2025-00</w:t>
      </w:r>
      <w:r w:rsidR="00C6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25</w:t>
      </w:r>
      <w:r w:rsidRPr="00CD2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63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</w:p>
    <w:p w:rsidR="00EE446F" w:rsidRPr="001D63AE" w:rsidP="00F859AF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001FC" w:rsidRPr="00E80130" w:rsidP="0014025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F4F06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2C0600" w:rsidRPr="00E80130" w:rsidP="00954E20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23D" w:rsidRPr="004D523D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</w:t>
      </w:r>
      <w:r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Нефтеюганск</w:t>
      </w:r>
    </w:p>
    <w:p w:rsidR="004D523D" w:rsidRPr="004D523D" w:rsidP="004D523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44A" w:rsidRPr="00CD292F" w:rsidP="00B9444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6 Нефтеюганского судебного района Ханты-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– Югры Д.Р. Сабитова (628305, ХМАО-Югра, г. Нефтеюганск, ул. Сургутская, 10), </w:t>
      </w:r>
    </w:p>
    <w:p w:rsidR="004D523D" w:rsidRPr="00CD292F" w:rsidP="00B9444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дело об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 правонарушении в отношении: </w:t>
      </w:r>
    </w:p>
    <w:p w:rsidR="001B777F" w:rsidRPr="00CD292F" w:rsidP="00C631BA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6231" w:rsidR="00FE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FE6231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ой</w:t>
      </w:r>
      <w:r w:rsidRPr="00FE6231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CD292F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ивающей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2F2C" w:rsidRPr="00CD292F" w:rsidP="001A0D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</w:t>
      </w:r>
    </w:p>
    <w:p w:rsidR="00B62903" w:rsidRPr="00CD292F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001FC" w:rsidRPr="00CD292F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52E90" w:rsidRPr="00CD292F" w:rsidP="00954E20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0127" w:rsidP="00C631B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1BA"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Pr="00CD292F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31B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D292F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292F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 w:rsidR="00B9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CD292F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92F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1.1 Правил дорожного движения РФ</w:t>
      </w:r>
      <w:r w:rsidRPr="00C631BA" w:rsidR="00C6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106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 средством</w:t>
      </w:r>
      <w:r w:rsidRPr="00E80130" w:rsidR="007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D523D"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9C2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 w:rsidR="00A842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лишенн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0130" w:rsidR="0080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</w:t>
      </w:r>
      <w:r w:rsidRPr="00E80130" w:rsidR="007303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транспортными средствами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95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удьи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D523D"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</w:t>
      </w:r>
      <w:r w:rsidR="00696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-Югры</w:t>
      </w:r>
      <w:r w:rsidRPr="00E80130" w:rsidR="00D1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64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="00C631BA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4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0130" w:rsidR="005C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</w:t>
      </w:r>
      <w:r w:rsidRPr="00E80130" w:rsidR="002A7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 w:rsidR="00A7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конную силу </w:t>
      </w:r>
      <w:r w:rsidR="00C631BA">
        <w:rPr>
          <w:rFonts w:ascii="Times New Roman" w:eastAsia="Times New Roman" w:hAnsi="Times New Roman" w:cs="Times New Roman"/>
          <w:sz w:val="28"/>
          <w:szCs w:val="28"/>
          <w:lang w:eastAsia="ru-RU"/>
        </w:rPr>
        <w:t>10.01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F06" w:rsidRPr="00CD292F" w:rsidP="00C631B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дминистративного материала </w:t>
      </w:r>
      <w:r w:rsidR="00C631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1BA">
        <w:rPr>
          <w:rFonts w:ascii="Times New Roman" w:hAnsi="Times New Roman" w:cs="Times New Roman"/>
          <w:sz w:val="28"/>
          <w:szCs w:val="28"/>
        </w:rPr>
        <w:t>И.С.</w:t>
      </w:r>
      <w:r w:rsidRPr="00CD292F" w:rsidR="001E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вину в </w:t>
      </w:r>
      <w:r w:rsidRPr="00FE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м правонарушении признала полностью</w:t>
      </w:r>
      <w:r w:rsidRPr="00FE6231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6231" w:rsidR="00C63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а,</w:t>
      </w:r>
      <w:r w:rsidRPr="00FE6231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FE6231" w:rsidR="00FE6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а права управления транспортными средствами, водительское удостоверение сдано в ГАИ 25.12.2024</w:t>
      </w:r>
      <w:r w:rsidR="00FE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FE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292F"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0ED" w:rsidRPr="00E80130" w:rsidP="004B39D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выслушав объяснения </w:t>
      </w:r>
      <w:r w:rsidR="00C631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1BA">
        <w:rPr>
          <w:rFonts w:ascii="Times New Roman" w:hAnsi="Times New Roman" w:cs="Times New Roman"/>
          <w:sz w:val="28"/>
          <w:szCs w:val="28"/>
        </w:rPr>
        <w:t>И.С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ив материалы дела об административном правонарушении, приходит к следующему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лишенным права управления транспортными средствами.</w:t>
      </w:r>
    </w:p>
    <w:p w:rsidR="006350ED" w:rsidRPr="00E80130" w:rsidP="00954E20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.1.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ьское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ие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ли </w:t>
      </w:r>
      <w:hyperlink r:id="rId5" w:anchor="dst1" w:history="1">
        <w:r w:rsidRPr="00E801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ременное разрешение</w:t>
        </w:r>
      </w:hyperlink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а право управления транспортным средством соответствующей категории или подкатегор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0ED" w:rsidRPr="00E80130" w:rsidP="005143A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на 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3AA">
        <w:rPr>
          <w:rFonts w:ascii="Times New Roman" w:hAnsi="Times New Roman" w:cs="Times New Roman"/>
          <w:sz w:val="28"/>
          <w:szCs w:val="28"/>
        </w:rPr>
        <w:t>И.С.</w:t>
      </w:r>
      <w:r w:rsidR="001E0127">
        <w:rPr>
          <w:rFonts w:ascii="Times New Roman" w:hAnsi="Times New Roman" w:cs="Times New Roman"/>
          <w:sz w:val="28"/>
          <w:szCs w:val="28"/>
        </w:rPr>
        <w:t xml:space="preserve"> </w:t>
      </w:r>
      <w:r w:rsidRPr="00E801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овершении ад</w:t>
      </w:r>
      <w:r w:rsidRPr="00E80130" w:rsidR="00910A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стративного правонаруш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Pr="00E80130" w:rsidR="001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доказательствам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3221" w:rsidP="005143A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E80130" w:rsidR="00F5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от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3AA">
        <w:rPr>
          <w:rFonts w:ascii="Times New Roman" w:hAnsi="Times New Roman" w:cs="Times New Roman"/>
          <w:sz w:val="28"/>
          <w:szCs w:val="28"/>
        </w:rPr>
        <w:t>И.С.</w:t>
      </w:r>
      <w:r w:rsidR="00151D49">
        <w:rPr>
          <w:rFonts w:ascii="Times New Roman" w:hAnsi="Times New Roman" w:cs="Times New Roman"/>
          <w:sz w:val="28"/>
          <w:szCs w:val="28"/>
        </w:rPr>
        <w:t xml:space="preserve"> 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 w:rsidR="00BC1F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а, предусмотренные ст. 25.1 КоАП РФ и с</w:t>
      </w:r>
      <w:r w:rsidRPr="00E80130" w:rsidR="00167773">
        <w:rPr>
          <w:rFonts w:ascii="Times New Roman" w:eastAsia="Times New Roman" w:hAnsi="Times New Roman" w:cs="Times New Roman"/>
          <w:sz w:val="28"/>
          <w:szCs w:val="28"/>
          <w:lang w:eastAsia="ru-RU"/>
        </w:rPr>
        <w:t>т. 51 Конституции РФ разъяснены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кола следует, что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8.2025 в 11:35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 п. 2.1.1 Правил дорожного движения РФ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5143AA">
        <w:rPr>
          <w:rFonts w:ascii="Times New Roman" w:hAnsi="Times New Roman" w:cs="Times New Roman"/>
          <w:sz w:val="28"/>
          <w:szCs w:val="28"/>
        </w:rPr>
        <w:t xml:space="preserve">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ла транспортным 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лишенной права управления транспортными средствами постановлением мирового судьи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МАО-Югры от 03.12.2024, вступившим в законную силу 10.01.2025</w:t>
      </w:r>
      <w:r w:rsidRPr="00E80130" w:rsidR="0091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0130" w:rsidR="003F3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получил</w:t>
      </w:r>
      <w:r w:rsid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P="005143A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 об отстранении от управления транспортным средством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 w:rsidR="004455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55B2" w:rsidP="005143A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протокола о задержании транспортного средства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09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5;</w:t>
      </w:r>
    </w:p>
    <w:p w:rsidR="00151D49" w:rsidP="005143A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ей постановления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 судьи судебного участка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-Югры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2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1441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3AA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наказанию по ч.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управления транспортн</w:t>
      </w:r>
      <w:r w:rsidRPr="002524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редствами сроком на 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ило в законную силу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/>
        </w:rPr>
        <w:t>10.01</w:t>
      </w:r>
      <w:r w:rsidR="009C65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D49" w:rsidP="00151D4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ой операции с ВУ;</w:t>
      </w:r>
    </w:p>
    <w:p w:rsidR="004B39D7" w:rsidP="004B39D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ей карточки учета транспортного средства;</w:t>
      </w:r>
    </w:p>
    <w:p w:rsidR="004B39D7" w:rsidRPr="00E80130" w:rsidP="004B39D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ой на лицо;</w:t>
      </w:r>
    </w:p>
    <w:p w:rsidR="00151D49" w:rsidRPr="00E80130" w:rsidP="005143A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естром административных правонарушений, подтверждающим привлечение 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3AA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по гл.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;</w:t>
      </w:r>
    </w:p>
    <w:p w:rsidR="00151D49" w:rsidRPr="00CD292F" w:rsidP="005143AA">
      <w:pPr>
        <w:pStyle w:val="20"/>
        <w:shd w:val="clear" w:color="auto" w:fill="auto"/>
        <w:spacing w:before="0" w:after="0" w:line="240" w:lineRule="auto"/>
        <w:ind w:firstLine="780"/>
        <w:rPr>
          <w:lang w:eastAsia="ru-RU" w:bidi="ru-RU"/>
        </w:rPr>
      </w:pPr>
      <w:r w:rsidRPr="00C06377">
        <w:rPr>
          <w:lang w:eastAsia="ru-RU"/>
        </w:rPr>
        <w:t xml:space="preserve">- справкой </w:t>
      </w:r>
      <w:r w:rsidR="005143AA">
        <w:rPr>
          <w:lang w:eastAsia="ru-RU"/>
        </w:rPr>
        <w:t>врио инспектора по ИАЗ отдела Госавтоинспекции ОМВД России по Нефтеюганскому району</w:t>
      </w:r>
      <w:r w:rsidRPr="00C06377">
        <w:rPr>
          <w:lang w:eastAsia="ru-RU"/>
        </w:rPr>
        <w:t xml:space="preserve">, </w:t>
      </w:r>
      <w:r w:rsidR="009C65F2">
        <w:rPr>
          <w:lang w:eastAsia="ru-RU"/>
        </w:rPr>
        <w:t xml:space="preserve">из которой следует, что </w:t>
      </w:r>
      <w:r w:rsidR="005143AA">
        <w:t>И</w:t>
      </w:r>
      <w:r>
        <w:t>.</w:t>
      </w:r>
      <w:r w:rsidR="005143AA">
        <w:t>И</w:t>
      </w:r>
      <w:r>
        <w:t>.</w:t>
      </w:r>
      <w:r w:rsidR="005143AA">
        <w:t>С</w:t>
      </w:r>
      <w:r>
        <w:t>.</w:t>
      </w:r>
      <w:r w:rsidR="009C65F2">
        <w:t xml:space="preserve"> </w:t>
      </w:r>
      <w:r w:rsidR="009C65F2">
        <w:rPr>
          <w:lang w:eastAsia="ru-RU"/>
        </w:rPr>
        <w:t xml:space="preserve">постановлением мирового судьи судебного участка № </w:t>
      </w:r>
      <w:r>
        <w:rPr>
          <w:lang w:eastAsia="ru-RU"/>
        </w:rPr>
        <w:t>***</w:t>
      </w:r>
      <w:r w:rsidR="009C65F2">
        <w:rPr>
          <w:lang w:eastAsia="ru-RU"/>
        </w:rPr>
        <w:t xml:space="preserve"> судебного района ХМАО – Югры, от </w:t>
      </w:r>
      <w:r w:rsidR="005143AA">
        <w:rPr>
          <w:lang w:eastAsia="ru-RU"/>
        </w:rPr>
        <w:t>03.12.2024</w:t>
      </w:r>
      <w:r w:rsidR="009C65F2">
        <w:rPr>
          <w:lang w:eastAsia="ru-RU"/>
        </w:rPr>
        <w:t xml:space="preserve">, вступившим в законную силу </w:t>
      </w:r>
      <w:r w:rsidR="005143AA">
        <w:rPr>
          <w:lang w:eastAsia="ru-RU"/>
        </w:rPr>
        <w:t>10.01</w:t>
      </w:r>
      <w:r w:rsidR="009C65F2">
        <w:rPr>
          <w:lang w:eastAsia="ru-RU"/>
        </w:rPr>
        <w:t xml:space="preserve">.2025, признана виновной в совершении административного правонарушения, предусмотренного ч. </w:t>
      </w:r>
      <w:r w:rsidR="005143AA">
        <w:rPr>
          <w:lang w:eastAsia="ru-RU"/>
        </w:rPr>
        <w:t>5</w:t>
      </w:r>
      <w:r w:rsidR="009C65F2">
        <w:rPr>
          <w:lang w:eastAsia="ru-RU"/>
        </w:rPr>
        <w:t xml:space="preserve"> ст. 12.</w:t>
      </w:r>
      <w:r w:rsidR="005143AA">
        <w:rPr>
          <w:lang w:eastAsia="ru-RU"/>
        </w:rPr>
        <w:t>15</w:t>
      </w:r>
      <w:r w:rsidR="009C65F2">
        <w:rPr>
          <w:lang w:eastAsia="ru-RU"/>
        </w:rPr>
        <w:t xml:space="preserve"> КоАП РФ с назначением наказания в виде лишени</w:t>
      </w:r>
      <w:r w:rsidR="005143AA">
        <w:rPr>
          <w:lang w:eastAsia="ru-RU"/>
        </w:rPr>
        <w:t>я</w:t>
      </w:r>
      <w:r w:rsidR="009C65F2">
        <w:rPr>
          <w:lang w:eastAsia="ru-RU"/>
        </w:rPr>
        <w:t xml:space="preserve"> права управления транспортными средствами сроком на 1 год. Водительское удостоверение </w:t>
      </w:r>
      <w:r w:rsidR="005143AA">
        <w:rPr>
          <w:lang w:eastAsia="ru-RU"/>
        </w:rPr>
        <w:t>И</w:t>
      </w:r>
      <w:r>
        <w:rPr>
          <w:lang w:eastAsia="ru-RU"/>
        </w:rPr>
        <w:t>.</w:t>
      </w:r>
      <w:r w:rsidR="005143AA">
        <w:rPr>
          <w:lang w:eastAsia="ru-RU"/>
        </w:rPr>
        <w:t>И.С. сдала в Госавтоинспекцию в г. Нефтеюганске 25.12.2024.</w:t>
      </w:r>
      <w:r w:rsidRPr="00CD292F" w:rsidR="009C65F2">
        <w:t xml:space="preserve"> </w:t>
      </w:r>
      <w:r w:rsidR="005143AA">
        <w:t>Срок лишения права управления транспортными средствами до 10.01.2026</w:t>
      </w:r>
      <w:r w:rsidR="004B39D7">
        <w:t>, И</w:t>
      </w:r>
      <w:r>
        <w:t>.</w:t>
      </w:r>
      <w:r w:rsidR="004B39D7">
        <w:t>И.С. по учетным данным ФИС «ГИБДД-М» привлечения по ст.ст. 264, 264.1 УК РФ не имеет</w:t>
      </w:r>
      <w:r w:rsidRPr="00CD292F" w:rsidR="00BA34ED">
        <w:rPr>
          <w:lang w:eastAsia="ru-RU" w:bidi="ru-RU"/>
        </w:rPr>
        <w:t>;</w:t>
      </w:r>
    </w:p>
    <w:p w:rsidR="00151D49" w:rsidRPr="00CD292F" w:rsidP="005143AA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записью совершения процессуальных действий по отстранению от управления транспортным средством, составления протокола об административном правонарушении в отношении 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3AA">
        <w:rPr>
          <w:rFonts w:ascii="Times New Roman" w:hAnsi="Times New Roman" w:cs="Times New Roman"/>
          <w:sz w:val="28"/>
          <w:szCs w:val="28"/>
        </w:rPr>
        <w:t>И.С.</w:t>
      </w: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51D49" w:rsidRPr="00CD292F" w:rsidP="005143AA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рапортом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. </w:t>
      </w:r>
      <w:r w:rsidRPr="00CD292F" w:rsidR="009C6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спектора ДПС </w:t>
      </w:r>
      <w:r w:rsidR="005143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ИБДД ОМВД России по Нефтеюганскому району </w:t>
      </w:r>
      <w:r w:rsidRPr="00CD292F" w:rsidR="009C6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описанием, обнаруженного правонарушения;</w:t>
      </w:r>
    </w:p>
    <w:p w:rsidR="00CD292F" w:rsidRPr="00FE6231" w:rsidP="009C65F2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копией </w:t>
      </w:r>
      <w:r w:rsidRPr="00FE6231" w:rsidR="00FE6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итульного 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**</w:t>
      </w:r>
      <w:r w:rsidRPr="00FE62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F33A5B" w:rsidRPr="00E80130" w:rsidP="00954E20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использования в качестве доказательств, материалы дела не содержат.</w:t>
      </w:r>
    </w:p>
    <w:p w:rsidR="006350ED" w:rsidRPr="00E80130" w:rsidP="004B39D7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Мировой судья, изучив и оценив все доказательства по делу в их совокупности, считает, что вина </w:t>
      </w:r>
      <w:r w:rsidR="004B39D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B39D7">
        <w:rPr>
          <w:sz w:val="28"/>
          <w:szCs w:val="28"/>
        </w:rPr>
        <w:t>И.С.</w:t>
      </w:r>
      <w:r w:rsidR="004717EF">
        <w:rPr>
          <w:sz w:val="28"/>
          <w:szCs w:val="28"/>
        </w:rPr>
        <w:t xml:space="preserve"> </w:t>
      </w:r>
      <w:r w:rsidRPr="00E80130">
        <w:rPr>
          <w:sz w:val="28"/>
          <w:szCs w:val="28"/>
        </w:rPr>
        <w:t xml:space="preserve">доказана, и </w:t>
      </w:r>
      <w:r w:rsidR="004D523D">
        <w:rPr>
          <w:sz w:val="28"/>
          <w:szCs w:val="28"/>
        </w:rPr>
        <w:t>ее</w:t>
      </w:r>
      <w:r w:rsidRPr="00E80130">
        <w:rPr>
          <w:sz w:val="28"/>
          <w:szCs w:val="28"/>
        </w:rPr>
        <w:t xml:space="preserve"> действия квалифицирует по ч. 2 ст. 12.7 Кодекса Российской Федерации об адм</w:t>
      </w:r>
      <w:r w:rsidRPr="00E80130" w:rsidR="0032091F">
        <w:rPr>
          <w:sz w:val="28"/>
          <w:szCs w:val="28"/>
        </w:rPr>
        <w:t>инистративных правонарушениях, как у</w:t>
      </w:r>
      <w:r w:rsidRPr="00E80130">
        <w:rPr>
          <w:sz w:val="28"/>
          <w:szCs w:val="28"/>
        </w:rPr>
        <w:t>правление транспо</w:t>
      </w:r>
      <w:r w:rsidRPr="00E80130">
        <w:rPr>
          <w:sz w:val="28"/>
          <w:szCs w:val="28"/>
        </w:rPr>
        <w:t>ртным средством водителем, лишенным права уп</w:t>
      </w:r>
      <w:r w:rsidRPr="00E80130" w:rsidR="0032091F">
        <w:rPr>
          <w:sz w:val="28"/>
          <w:szCs w:val="28"/>
        </w:rPr>
        <w:t>равления транспортным</w:t>
      </w:r>
      <w:r w:rsidRPr="00E80130" w:rsidR="001A4A87">
        <w:rPr>
          <w:sz w:val="28"/>
          <w:szCs w:val="28"/>
        </w:rPr>
        <w:t>и</w:t>
      </w:r>
      <w:r w:rsidRPr="00E80130" w:rsidR="0032091F">
        <w:rPr>
          <w:sz w:val="28"/>
          <w:szCs w:val="28"/>
        </w:rPr>
        <w:t xml:space="preserve"> средств</w:t>
      </w:r>
      <w:r w:rsidRPr="00E80130" w:rsidR="001A4A87">
        <w:rPr>
          <w:sz w:val="28"/>
          <w:szCs w:val="28"/>
        </w:rPr>
        <w:t>ами</w:t>
      </w:r>
      <w:r w:rsidRPr="00E80130">
        <w:rPr>
          <w:sz w:val="28"/>
          <w:szCs w:val="28"/>
        </w:rPr>
        <w:t xml:space="preserve">. </w:t>
      </w:r>
    </w:p>
    <w:p w:rsidR="006350ED" w:rsidRPr="00CD292F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sz w:val="28"/>
          <w:szCs w:val="28"/>
        </w:rPr>
        <w:t xml:space="preserve">При назначении наказания суд учитывает обстоятельства дела, характер данного правонарушения, </w:t>
      </w:r>
      <w:r w:rsidRPr="00FE6231">
        <w:rPr>
          <w:sz w:val="28"/>
          <w:szCs w:val="28"/>
        </w:rPr>
        <w:t>данные о личности правонарушителя</w:t>
      </w:r>
      <w:r w:rsidRPr="00FE6231" w:rsidR="00752112">
        <w:rPr>
          <w:sz w:val="28"/>
          <w:szCs w:val="28"/>
        </w:rPr>
        <w:t>, е</w:t>
      </w:r>
      <w:r w:rsidRPr="00FE6231" w:rsidR="003654A6">
        <w:rPr>
          <w:sz w:val="28"/>
          <w:szCs w:val="28"/>
        </w:rPr>
        <w:t xml:space="preserve">ё </w:t>
      </w:r>
      <w:r w:rsidRPr="00FE6231" w:rsidR="00752112">
        <w:rPr>
          <w:sz w:val="28"/>
          <w:szCs w:val="28"/>
        </w:rPr>
        <w:t>имущественное положение</w:t>
      </w:r>
      <w:r w:rsidRPr="00FE6231" w:rsidR="003654A6">
        <w:rPr>
          <w:sz w:val="28"/>
          <w:szCs w:val="28"/>
        </w:rPr>
        <w:t>, нахождение в состоянии беременности.</w:t>
      </w:r>
    </w:p>
    <w:p w:rsidR="006350ED" w:rsidRPr="00E80130" w:rsidP="003654A6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CD292F">
        <w:rPr>
          <w:sz w:val="28"/>
          <w:szCs w:val="28"/>
        </w:rPr>
        <w:t xml:space="preserve">Обстоятельством, смягчающим административную </w:t>
      </w:r>
      <w:r w:rsidRPr="00E80130">
        <w:rPr>
          <w:sz w:val="28"/>
          <w:szCs w:val="28"/>
        </w:rPr>
        <w:t>ответственность в соответствии со ст. 4.2 Кодекса РФ об административных правонарушениях, является признание вины</w:t>
      </w:r>
      <w:r w:rsidR="003654A6">
        <w:rPr>
          <w:sz w:val="28"/>
          <w:szCs w:val="28"/>
        </w:rPr>
        <w:t xml:space="preserve">. </w:t>
      </w:r>
    </w:p>
    <w:p w:rsidR="006350ED" w:rsidRPr="00E80130" w:rsidP="00954E20">
      <w:pPr>
        <w:pStyle w:val="BodyTextIndent"/>
        <w:tabs>
          <w:tab w:val="left" w:pos="1418"/>
        </w:tabs>
        <w:spacing w:after="0"/>
        <w:ind w:left="0" w:right="-2" w:firstLine="567"/>
        <w:jc w:val="both"/>
        <w:rPr>
          <w:sz w:val="28"/>
          <w:szCs w:val="28"/>
        </w:rPr>
      </w:pPr>
      <w:r w:rsidRPr="00E80130">
        <w:rPr>
          <w:color w:val="000000"/>
          <w:sz w:val="28"/>
          <w:szCs w:val="28"/>
          <w:lang w:bidi="ru-RU"/>
        </w:rPr>
        <w:t>Обстоятельством, отягчающим административную ответственность, является в соотв</w:t>
      </w:r>
      <w:r w:rsidRPr="00E80130">
        <w:rPr>
          <w:color w:val="000000"/>
          <w:sz w:val="28"/>
          <w:szCs w:val="28"/>
          <w:lang w:bidi="ru-RU"/>
        </w:rPr>
        <w:t xml:space="preserve">етствии со ст. 4.3 Кодекса Российской Федерации об </w:t>
      </w:r>
      <w:r w:rsidRPr="00E80130">
        <w:rPr>
          <w:color w:val="000000"/>
          <w:sz w:val="28"/>
          <w:szCs w:val="28"/>
          <w:lang w:bidi="ru-RU"/>
        </w:rPr>
        <w:t>административных правонарушениях, повторное совершение однородного административного правонарушения</w:t>
      </w:r>
      <w:r w:rsidRPr="00E80130" w:rsidR="008001FC">
        <w:rPr>
          <w:sz w:val="28"/>
          <w:szCs w:val="28"/>
        </w:rPr>
        <w:t xml:space="preserve">. 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тановленных по делу обстоятель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о личности </w:t>
      </w:r>
      <w:r w:rsidR="004B39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39D7">
        <w:rPr>
          <w:rFonts w:ascii="Times New Roman" w:hAnsi="Times New Roman" w:cs="Times New Roman"/>
          <w:sz w:val="28"/>
          <w:szCs w:val="28"/>
        </w:rPr>
        <w:t>И.С.</w:t>
      </w:r>
      <w:r w:rsidRPr="00471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назначает наказание в виде </w:t>
      </w:r>
      <w:r w:rsidR="00FE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:rsidR="00942DF5" w:rsidRPr="00E80130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B62903" w:rsidRPr="0014025D" w:rsidP="00954E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6350ED" w:rsidRPr="00E80130" w:rsidP="001402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ИЛ:</w:t>
      </w:r>
    </w:p>
    <w:p w:rsidR="00152E90" w:rsidRPr="0014025D" w:rsidP="00E80130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административного штрафа в размере 30 000 (т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цат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4717EF" w:rsidRPr="00E80130" w:rsidP="004B39D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должен быть уплачен на счет: 03100643000000018700, Получатель УФК по ХМАО-Югре (УМВД России по ХМАО-Югре) Банк РКЦ Ханты-Мансийск//УФК по ХМАО-Югре г. Ханты-Мансийск БИК 007162163 ОКТМО 718</w:t>
      </w:r>
      <w:r w:rsidR="004B39D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000 ИНН 8601010390 КПП 860101001, Ко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/сч. 40102810245370000007 КБК 188 116 01123 01 0001 140, УИН: </w:t>
      </w:r>
      <w:r w:rsidR="004B39D7">
        <w:rPr>
          <w:rFonts w:ascii="Times New Roman" w:eastAsia="Times New Roman" w:hAnsi="Times New Roman" w:cs="Times New Roman"/>
          <w:sz w:val="28"/>
          <w:szCs w:val="28"/>
          <w:lang w:eastAsia="ru-RU"/>
        </w:rPr>
        <w:t>18810486250730012157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в законную силу, либо со дня истечения срока отсрочки или срока рассрочки, предусмотренных статьей 31.5 настоящего Кодекса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, что за неуплату административного штрафа по истечении установленного срока предусмотрена админ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ая ответственность в соответствии с ч. 1 ст. 20.25 Кодекса Российской Федерации об административных правонарушениях.</w:t>
      </w:r>
    </w:p>
    <w:p w:rsidR="004717EF" w:rsidRPr="00E80130" w:rsidP="004717E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ожет быть обжаловано в Нефтеюганский районный суд ХМАО - Югры в течение десяти </w:t>
      </w:r>
      <w:r w:rsidR="0086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копии постанов</w:t>
      </w:r>
      <w:r w:rsidRPr="00E80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через мирового судью, вынесшего постановление. В этот же срок постановление может быть опротестовано прокурором.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Д.Р. Сабитова 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пия верна.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        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2F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Сабитова</w:t>
      </w:r>
    </w:p>
    <w:p w:rsidR="004D523D" w:rsidRPr="004D523D" w:rsidP="004D523D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AF" w:rsidRPr="0014025D" w:rsidP="004B39D7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линник находится в судебном участке № 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фтеюганского судебного района ХМАО-Югра, в деле № 5-</w:t>
      </w:r>
      <w:r w:rsidR="004B39D7">
        <w:rPr>
          <w:rFonts w:ascii="Times New Roman" w:eastAsia="Times New Roman" w:hAnsi="Times New Roman" w:cs="Times New Roman"/>
          <w:sz w:val="18"/>
          <w:szCs w:val="18"/>
          <w:lang w:eastAsia="ru-RU"/>
        </w:rPr>
        <w:t>3318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>-0501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202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.</w:t>
      </w:r>
      <w:r w:rsidR="00CD29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4025D">
        <w:rPr>
          <w:rFonts w:ascii="Times New Roman" w:eastAsia="Times New Roman" w:hAnsi="Times New Roman" w:cs="Times New Roman"/>
          <w:sz w:val="18"/>
          <w:szCs w:val="18"/>
          <w:lang w:eastAsia="ru-RU"/>
        </w:rPr>
        <w:t>«Постановление не вступило в законную силу</w:t>
      </w:r>
      <w:r w:rsidRPr="0014025D" w:rsidR="005D37E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»  </w:t>
      </w:r>
    </w:p>
    <w:sectPr w:rsidSect="0014025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619E2"/>
    <w:rsid w:val="0007685F"/>
    <w:rsid w:val="000938FA"/>
    <w:rsid w:val="000A0470"/>
    <w:rsid w:val="000B2C71"/>
    <w:rsid w:val="000C491D"/>
    <w:rsid w:val="000F15C4"/>
    <w:rsid w:val="00101EDB"/>
    <w:rsid w:val="00106105"/>
    <w:rsid w:val="00131DDA"/>
    <w:rsid w:val="0014025D"/>
    <w:rsid w:val="00140932"/>
    <w:rsid w:val="00151D49"/>
    <w:rsid w:val="00152E90"/>
    <w:rsid w:val="00154679"/>
    <w:rsid w:val="00157ACA"/>
    <w:rsid w:val="00167773"/>
    <w:rsid w:val="00171E31"/>
    <w:rsid w:val="001A0D02"/>
    <w:rsid w:val="001A4A87"/>
    <w:rsid w:val="001B6FC0"/>
    <w:rsid w:val="001B777F"/>
    <w:rsid w:val="001D63AE"/>
    <w:rsid w:val="001E0127"/>
    <w:rsid w:val="002225B4"/>
    <w:rsid w:val="00226E90"/>
    <w:rsid w:val="00246318"/>
    <w:rsid w:val="002465FD"/>
    <w:rsid w:val="002524ED"/>
    <w:rsid w:val="00254A04"/>
    <w:rsid w:val="0026662F"/>
    <w:rsid w:val="00287898"/>
    <w:rsid w:val="0029134A"/>
    <w:rsid w:val="00294E6F"/>
    <w:rsid w:val="002A7FC5"/>
    <w:rsid w:val="002B3FB1"/>
    <w:rsid w:val="002C0600"/>
    <w:rsid w:val="002D760B"/>
    <w:rsid w:val="0031602F"/>
    <w:rsid w:val="0031787F"/>
    <w:rsid w:val="0032091F"/>
    <w:rsid w:val="00326892"/>
    <w:rsid w:val="0035007C"/>
    <w:rsid w:val="0035305C"/>
    <w:rsid w:val="003578B7"/>
    <w:rsid w:val="003654A6"/>
    <w:rsid w:val="0036617D"/>
    <w:rsid w:val="003E6C1F"/>
    <w:rsid w:val="003E6CB0"/>
    <w:rsid w:val="003F0592"/>
    <w:rsid w:val="003F359D"/>
    <w:rsid w:val="003F4F06"/>
    <w:rsid w:val="00416222"/>
    <w:rsid w:val="004408EB"/>
    <w:rsid w:val="004426D6"/>
    <w:rsid w:val="0044337E"/>
    <w:rsid w:val="004455B2"/>
    <w:rsid w:val="0045076D"/>
    <w:rsid w:val="00452031"/>
    <w:rsid w:val="004574B3"/>
    <w:rsid w:val="004717EF"/>
    <w:rsid w:val="00497557"/>
    <w:rsid w:val="004A34BF"/>
    <w:rsid w:val="004B39D7"/>
    <w:rsid w:val="004C2243"/>
    <w:rsid w:val="004C326B"/>
    <w:rsid w:val="004C606F"/>
    <w:rsid w:val="004D523D"/>
    <w:rsid w:val="004E6120"/>
    <w:rsid w:val="0050687A"/>
    <w:rsid w:val="005143AA"/>
    <w:rsid w:val="00520D91"/>
    <w:rsid w:val="005616CF"/>
    <w:rsid w:val="00577048"/>
    <w:rsid w:val="005C086B"/>
    <w:rsid w:val="005C52B1"/>
    <w:rsid w:val="005D27ED"/>
    <w:rsid w:val="005D37E1"/>
    <w:rsid w:val="005F289F"/>
    <w:rsid w:val="006061F0"/>
    <w:rsid w:val="006350ED"/>
    <w:rsid w:val="00636904"/>
    <w:rsid w:val="006469FA"/>
    <w:rsid w:val="00647E03"/>
    <w:rsid w:val="006545DC"/>
    <w:rsid w:val="006969C2"/>
    <w:rsid w:val="006A2FF7"/>
    <w:rsid w:val="006C77C5"/>
    <w:rsid w:val="006D1CB9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85DD4"/>
    <w:rsid w:val="007D3003"/>
    <w:rsid w:val="007D4E9B"/>
    <w:rsid w:val="007F2A95"/>
    <w:rsid w:val="008001FC"/>
    <w:rsid w:val="00812845"/>
    <w:rsid w:val="00812FB1"/>
    <w:rsid w:val="008139A3"/>
    <w:rsid w:val="008325EE"/>
    <w:rsid w:val="00867E9D"/>
    <w:rsid w:val="00871C30"/>
    <w:rsid w:val="00872DBD"/>
    <w:rsid w:val="00881F97"/>
    <w:rsid w:val="008D2A9F"/>
    <w:rsid w:val="008D2EC6"/>
    <w:rsid w:val="008E05E6"/>
    <w:rsid w:val="008F7679"/>
    <w:rsid w:val="009017EB"/>
    <w:rsid w:val="009106BB"/>
    <w:rsid w:val="00910A3E"/>
    <w:rsid w:val="00922E2D"/>
    <w:rsid w:val="00942DF5"/>
    <w:rsid w:val="00952B51"/>
    <w:rsid w:val="00954E20"/>
    <w:rsid w:val="009561A7"/>
    <w:rsid w:val="00960DC0"/>
    <w:rsid w:val="009843AC"/>
    <w:rsid w:val="009C65F2"/>
    <w:rsid w:val="009C6D88"/>
    <w:rsid w:val="009D6760"/>
    <w:rsid w:val="009E3221"/>
    <w:rsid w:val="00A06686"/>
    <w:rsid w:val="00A11CAF"/>
    <w:rsid w:val="00A21C3E"/>
    <w:rsid w:val="00A502D2"/>
    <w:rsid w:val="00A669B8"/>
    <w:rsid w:val="00A74D04"/>
    <w:rsid w:val="00A84210"/>
    <w:rsid w:val="00A92F2C"/>
    <w:rsid w:val="00A94A1D"/>
    <w:rsid w:val="00AB440D"/>
    <w:rsid w:val="00AF4DE1"/>
    <w:rsid w:val="00B0717E"/>
    <w:rsid w:val="00B22065"/>
    <w:rsid w:val="00B3170F"/>
    <w:rsid w:val="00B62903"/>
    <w:rsid w:val="00B75B77"/>
    <w:rsid w:val="00B9444A"/>
    <w:rsid w:val="00B95949"/>
    <w:rsid w:val="00BA34ED"/>
    <w:rsid w:val="00BA3D98"/>
    <w:rsid w:val="00BB0484"/>
    <w:rsid w:val="00BB1FEF"/>
    <w:rsid w:val="00BB5A26"/>
    <w:rsid w:val="00BB7661"/>
    <w:rsid w:val="00BC1FE2"/>
    <w:rsid w:val="00BC55E2"/>
    <w:rsid w:val="00C06377"/>
    <w:rsid w:val="00C32C8E"/>
    <w:rsid w:val="00C36A33"/>
    <w:rsid w:val="00C37AFE"/>
    <w:rsid w:val="00C409B5"/>
    <w:rsid w:val="00C5711A"/>
    <w:rsid w:val="00C631BA"/>
    <w:rsid w:val="00C700F7"/>
    <w:rsid w:val="00C7766F"/>
    <w:rsid w:val="00CD24A4"/>
    <w:rsid w:val="00CD292F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86E35"/>
    <w:rsid w:val="00D918A5"/>
    <w:rsid w:val="00DB3669"/>
    <w:rsid w:val="00DD72AD"/>
    <w:rsid w:val="00DE2968"/>
    <w:rsid w:val="00E06357"/>
    <w:rsid w:val="00E1141D"/>
    <w:rsid w:val="00E14EAF"/>
    <w:rsid w:val="00E20E4A"/>
    <w:rsid w:val="00E213E8"/>
    <w:rsid w:val="00E23958"/>
    <w:rsid w:val="00E23FD9"/>
    <w:rsid w:val="00E47E2A"/>
    <w:rsid w:val="00E56C76"/>
    <w:rsid w:val="00E602CB"/>
    <w:rsid w:val="00E80130"/>
    <w:rsid w:val="00E877AC"/>
    <w:rsid w:val="00E9147D"/>
    <w:rsid w:val="00E9455C"/>
    <w:rsid w:val="00EE0D3E"/>
    <w:rsid w:val="00EE37A6"/>
    <w:rsid w:val="00EE446F"/>
    <w:rsid w:val="00F113C0"/>
    <w:rsid w:val="00F270BD"/>
    <w:rsid w:val="00F30589"/>
    <w:rsid w:val="00F33A5B"/>
    <w:rsid w:val="00F47850"/>
    <w:rsid w:val="00F504FD"/>
    <w:rsid w:val="00F859AF"/>
    <w:rsid w:val="00F85AA0"/>
    <w:rsid w:val="00FD1287"/>
    <w:rsid w:val="00FD24F1"/>
    <w:rsid w:val="00FE568A"/>
    <w:rsid w:val="00FE6231"/>
    <w:rsid w:val="00FF4B86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B9F5-EF27-4352-98CB-C446B01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